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40-2025 i Bräcke kommun</w:t>
      </w:r>
    </w:p>
    <w:p>
      <w:r>
        <w:t>Detta dokument behandlar höga naturvärden i avverkningsanmälan A 32240-2025 i Bräcke kommun. Denna avverkningsanmälan inkom 2025-06-27 14:45:57 och omfattar 2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blå taggsvamp (NT), garnlav (NT), grantaggsvamp (NT), järpe (NT, §4), kolflarnlav (NT), lunglav (NT), mörk kolflarnlav (NT), orange taggsvamp (NT), skogshare (NT), skrovellav (NT), spillkråka (NT, §4), talltita (NT, §4), tretåig hackspett (NT, §4), bårdlav (S), dropptaggsvamp (S), grönpyrola (S), luddlav (S), norrlandslav (S), nästlav (S), plattlummer (S, §9), stuplav (S), lavskrika (§4), fläcknycklar (§8),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32240-2025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0, E 54452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4.50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32240-2025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30, E 54452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